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D3" w:rsidRDefault="004C20D3" w:rsidP="008939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ab/>
        <w:t xml:space="preserve">Inga </w:t>
      </w:r>
      <w:proofErr w:type="spellStart"/>
      <w:r>
        <w:rPr>
          <w:sz w:val="28"/>
          <w:szCs w:val="28"/>
          <w:lang w:val="en-US"/>
        </w:rPr>
        <w:t>Dalgaard</w:t>
      </w:r>
      <w:proofErr w:type="spellEnd"/>
      <w:r>
        <w:rPr>
          <w:sz w:val="28"/>
          <w:szCs w:val="28"/>
          <w:lang w:val="en-US"/>
        </w:rPr>
        <w:tab/>
        <w:t>35 point</w:t>
      </w:r>
    </w:p>
    <w:p w:rsidR="004C20D3" w:rsidRDefault="004C20D3" w:rsidP="008939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ab/>
        <w:t>Lisbeth Pedersen</w:t>
      </w:r>
      <w:r>
        <w:rPr>
          <w:sz w:val="28"/>
          <w:szCs w:val="28"/>
          <w:lang w:val="en-US"/>
        </w:rPr>
        <w:tab/>
        <w:t>33 –</w:t>
      </w:r>
    </w:p>
    <w:p w:rsidR="004C20D3" w:rsidRDefault="004C20D3" w:rsidP="008939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ab/>
        <w:t>Anna Maria Schrøder</w:t>
      </w:r>
      <w:r>
        <w:rPr>
          <w:sz w:val="28"/>
          <w:szCs w:val="28"/>
          <w:lang w:val="en-US"/>
        </w:rPr>
        <w:tab/>
        <w:t>30 –</w:t>
      </w:r>
    </w:p>
    <w:p w:rsidR="004C20D3" w:rsidRPr="004C20D3" w:rsidRDefault="004C20D3" w:rsidP="008939FC">
      <w:pPr>
        <w:rPr>
          <w:sz w:val="28"/>
          <w:szCs w:val="28"/>
        </w:rPr>
      </w:pPr>
      <w:r w:rsidRPr="004C20D3">
        <w:rPr>
          <w:sz w:val="28"/>
          <w:szCs w:val="28"/>
        </w:rPr>
        <w:t>4)</w:t>
      </w:r>
      <w:r w:rsidRPr="004C20D3">
        <w:rPr>
          <w:sz w:val="28"/>
          <w:szCs w:val="28"/>
        </w:rPr>
        <w:tab/>
        <w:t>Jill Hanghøj</w:t>
      </w:r>
      <w:r w:rsidRPr="004C20D3">
        <w:rPr>
          <w:sz w:val="28"/>
          <w:szCs w:val="28"/>
        </w:rPr>
        <w:tab/>
      </w:r>
      <w:r w:rsidRPr="004C20D3">
        <w:rPr>
          <w:sz w:val="28"/>
          <w:szCs w:val="28"/>
        </w:rPr>
        <w:tab/>
        <w:t>29 –</w:t>
      </w:r>
    </w:p>
    <w:p w:rsidR="004C20D3" w:rsidRPr="004C20D3" w:rsidRDefault="004C20D3" w:rsidP="008939FC">
      <w:pPr>
        <w:rPr>
          <w:sz w:val="28"/>
          <w:szCs w:val="28"/>
        </w:rPr>
      </w:pPr>
      <w:r w:rsidRPr="004C20D3">
        <w:rPr>
          <w:sz w:val="28"/>
          <w:szCs w:val="28"/>
        </w:rPr>
        <w:t>5)</w:t>
      </w:r>
      <w:r w:rsidRPr="004C20D3">
        <w:rPr>
          <w:sz w:val="28"/>
          <w:szCs w:val="28"/>
        </w:rPr>
        <w:tab/>
        <w:t>Bente Andersen</w:t>
      </w:r>
      <w:r w:rsidRPr="004C20D3">
        <w:rPr>
          <w:sz w:val="28"/>
          <w:szCs w:val="28"/>
        </w:rPr>
        <w:tab/>
        <w:t>28 –</w:t>
      </w:r>
    </w:p>
    <w:p w:rsidR="004C20D3" w:rsidRDefault="004C20D3" w:rsidP="008939FC">
      <w:pPr>
        <w:rPr>
          <w:sz w:val="28"/>
          <w:szCs w:val="28"/>
        </w:rPr>
      </w:pPr>
      <w:r w:rsidRPr="004C20D3">
        <w:rPr>
          <w:sz w:val="28"/>
          <w:szCs w:val="28"/>
        </w:rPr>
        <w:t>6)</w:t>
      </w:r>
      <w:r w:rsidRPr="004C20D3">
        <w:rPr>
          <w:sz w:val="28"/>
          <w:szCs w:val="28"/>
        </w:rPr>
        <w:tab/>
        <w:t xml:space="preserve">Lene T. </w:t>
      </w:r>
      <w:r>
        <w:rPr>
          <w:sz w:val="28"/>
          <w:szCs w:val="28"/>
        </w:rPr>
        <w:t>Poulsen</w:t>
      </w:r>
      <w:r>
        <w:rPr>
          <w:sz w:val="28"/>
          <w:szCs w:val="28"/>
        </w:rPr>
        <w:tab/>
        <w:t>27 –</w:t>
      </w:r>
    </w:p>
    <w:p w:rsidR="004C20D3" w:rsidRDefault="004C20D3" w:rsidP="008939FC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Marchen Risør</w:t>
      </w:r>
      <w:r>
        <w:rPr>
          <w:sz w:val="28"/>
          <w:szCs w:val="28"/>
        </w:rPr>
        <w:tab/>
        <w:t>26 –</w:t>
      </w:r>
    </w:p>
    <w:p w:rsidR="005E4A98" w:rsidRDefault="005E4A98" w:rsidP="008939FC">
      <w:pPr>
        <w:rPr>
          <w:sz w:val="28"/>
          <w:szCs w:val="28"/>
        </w:rPr>
      </w:pPr>
    </w:p>
    <w:p w:rsidR="004D63F8" w:rsidRDefault="004D63F8" w:rsidP="008939FC">
      <w:pPr>
        <w:rPr>
          <w:sz w:val="28"/>
          <w:szCs w:val="28"/>
        </w:rPr>
      </w:pPr>
    </w:p>
    <w:p w:rsidR="005E4A98" w:rsidRPr="00D84600" w:rsidRDefault="005E4A98" w:rsidP="008939FC">
      <w:pPr>
        <w:rPr>
          <w:sz w:val="28"/>
          <w:szCs w:val="28"/>
          <w:lang w:val="en-US"/>
        </w:rPr>
      </w:pPr>
      <w:r w:rsidRPr="00D84600">
        <w:rPr>
          <w:sz w:val="28"/>
          <w:szCs w:val="28"/>
          <w:lang w:val="en-US"/>
        </w:rPr>
        <w:t>1)</w:t>
      </w:r>
      <w:r w:rsidRPr="00D84600">
        <w:rPr>
          <w:sz w:val="28"/>
          <w:szCs w:val="28"/>
          <w:lang w:val="en-US"/>
        </w:rPr>
        <w:tab/>
        <w:t>Tommy T. Poulsen</w:t>
      </w:r>
      <w:r w:rsidRPr="00D84600">
        <w:rPr>
          <w:sz w:val="28"/>
          <w:szCs w:val="28"/>
          <w:lang w:val="en-US"/>
        </w:rPr>
        <w:tab/>
        <w:t>36 point</w:t>
      </w:r>
      <w:r w:rsidR="00D84600" w:rsidRPr="00D84600">
        <w:rPr>
          <w:sz w:val="28"/>
          <w:szCs w:val="28"/>
          <w:lang w:val="en-US"/>
        </w:rPr>
        <w:t xml:space="preserve">  (all over winner)</w:t>
      </w:r>
    </w:p>
    <w:p w:rsidR="005E4A98" w:rsidRDefault="005E4A98" w:rsidP="008939FC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Erik Br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 –</w:t>
      </w:r>
    </w:p>
    <w:p w:rsidR="005E4A98" w:rsidRDefault="005E4A98" w:rsidP="008939FC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Arne Jensen</w:t>
      </w:r>
      <w:r>
        <w:rPr>
          <w:sz w:val="28"/>
          <w:szCs w:val="28"/>
        </w:rPr>
        <w:tab/>
        <w:t>34 –</w:t>
      </w:r>
    </w:p>
    <w:p w:rsidR="005E4A98" w:rsidRDefault="005E4A98" w:rsidP="008939FC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John Larsen</w:t>
      </w:r>
      <w:r>
        <w:rPr>
          <w:sz w:val="28"/>
          <w:szCs w:val="28"/>
        </w:rPr>
        <w:tab/>
        <w:t>34 –</w:t>
      </w:r>
      <w:bookmarkStart w:id="0" w:name="_GoBack"/>
      <w:bookmarkEnd w:id="0"/>
    </w:p>
    <w:p w:rsidR="005E4A98" w:rsidRDefault="005E4A98" w:rsidP="008939FC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Kurt Elvstrøm</w:t>
      </w:r>
      <w:r>
        <w:rPr>
          <w:sz w:val="28"/>
          <w:szCs w:val="28"/>
        </w:rPr>
        <w:tab/>
        <w:t>32 –</w:t>
      </w:r>
    </w:p>
    <w:p w:rsidR="005E4A98" w:rsidRDefault="005E4A98" w:rsidP="008939FC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Ivan Christensen</w:t>
      </w:r>
      <w:r>
        <w:rPr>
          <w:sz w:val="28"/>
          <w:szCs w:val="28"/>
        </w:rPr>
        <w:tab/>
        <w:t>30 –</w:t>
      </w:r>
    </w:p>
    <w:p w:rsidR="004D63F8" w:rsidRDefault="005E4A98" w:rsidP="008939FC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Jens 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 -</w:t>
      </w:r>
      <w:r w:rsidR="004C20D3" w:rsidRPr="004C20D3">
        <w:rPr>
          <w:sz w:val="28"/>
          <w:szCs w:val="28"/>
        </w:rPr>
        <w:tab/>
      </w:r>
    </w:p>
    <w:p w:rsidR="004D63F8" w:rsidRDefault="004D63F8" w:rsidP="008939FC">
      <w:pPr>
        <w:rPr>
          <w:sz w:val="28"/>
          <w:szCs w:val="28"/>
        </w:rPr>
      </w:pPr>
    </w:p>
    <w:p w:rsidR="004D63F8" w:rsidRPr="00D84600" w:rsidRDefault="004D63F8" w:rsidP="008939FC">
      <w:pPr>
        <w:rPr>
          <w:sz w:val="28"/>
          <w:szCs w:val="28"/>
          <w:u w:val="single"/>
        </w:rPr>
      </w:pPr>
      <w:r w:rsidRPr="00D84600">
        <w:rPr>
          <w:sz w:val="28"/>
          <w:szCs w:val="28"/>
          <w:u w:val="single"/>
        </w:rPr>
        <w:t>Længste drive:</w:t>
      </w:r>
    </w:p>
    <w:p w:rsidR="004D63F8" w:rsidRDefault="004D63F8" w:rsidP="008939FC">
      <w:pPr>
        <w:rPr>
          <w:sz w:val="28"/>
          <w:szCs w:val="28"/>
        </w:rPr>
      </w:pPr>
      <w:r>
        <w:rPr>
          <w:sz w:val="28"/>
          <w:szCs w:val="28"/>
        </w:rPr>
        <w:t>Kirsten Thornild</w:t>
      </w:r>
    </w:p>
    <w:p w:rsidR="004D63F8" w:rsidRDefault="004D63F8" w:rsidP="008939FC">
      <w:pPr>
        <w:rPr>
          <w:sz w:val="28"/>
          <w:szCs w:val="28"/>
        </w:rPr>
      </w:pPr>
      <w:r>
        <w:rPr>
          <w:sz w:val="28"/>
          <w:szCs w:val="28"/>
        </w:rPr>
        <w:t>Erik Bendixen</w:t>
      </w:r>
    </w:p>
    <w:p w:rsidR="004D63F8" w:rsidRDefault="004D63F8" w:rsidP="008939FC">
      <w:pPr>
        <w:rPr>
          <w:sz w:val="28"/>
          <w:szCs w:val="28"/>
        </w:rPr>
      </w:pPr>
    </w:p>
    <w:p w:rsidR="004D63F8" w:rsidRPr="00D84600" w:rsidRDefault="004D63F8" w:rsidP="008939FC">
      <w:pPr>
        <w:rPr>
          <w:sz w:val="28"/>
          <w:szCs w:val="28"/>
          <w:u w:val="single"/>
        </w:rPr>
      </w:pPr>
      <w:r w:rsidRPr="00D84600">
        <w:rPr>
          <w:sz w:val="28"/>
          <w:szCs w:val="28"/>
          <w:u w:val="single"/>
        </w:rPr>
        <w:t>Nærmest hul:</w:t>
      </w:r>
    </w:p>
    <w:p w:rsidR="00D84600" w:rsidRDefault="00D84600" w:rsidP="008939FC">
      <w:pPr>
        <w:rPr>
          <w:sz w:val="28"/>
          <w:szCs w:val="28"/>
        </w:rPr>
      </w:pPr>
      <w:r>
        <w:rPr>
          <w:sz w:val="28"/>
          <w:szCs w:val="28"/>
        </w:rPr>
        <w:t>Inga Dalgaard</w:t>
      </w:r>
    </w:p>
    <w:p w:rsidR="00721F6B" w:rsidRPr="004C20D3" w:rsidRDefault="00D84600" w:rsidP="008939FC">
      <w:pPr>
        <w:rPr>
          <w:sz w:val="28"/>
          <w:szCs w:val="28"/>
        </w:rPr>
      </w:pPr>
      <w:r>
        <w:rPr>
          <w:sz w:val="28"/>
          <w:szCs w:val="28"/>
        </w:rPr>
        <w:t>Niels Ølholm</w:t>
      </w:r>
      <w:r w:rsidR="004C20D3" w:rsidRPr="004C20D3">
        <w:rPr>
          <w:sz w:val="28"/>
          <w:szCs w:val="28"/>
        </w:rPr>
        <w:tab/>
      </w:r>
    </w:p>
    <w:sectPr w:rsidR="00721F6B" w:rsidRPr="004C20D3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FF" w:rsidRDefault="00EB57FF" w:rsidP="00951609">
      <w:pPr>
        <w:spacing w:after="0" w:line="240" w:lineRule="auto"/>
      </w:pPr>
      <w:r>
        <w:separator/>
      </w:r>
    </w:p>
  </w:endnote>
  <w:endnote w:type="continuationSeparator" w:id="0">
    <w:p w:rsidR="00EB57FF" w:rsidRDefault="00EB57FF" w:rsidP="0095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FF" w:rsidRDefault="00EB57FF" w:rsidP="00951609">
      <w:pPr>
        <w:spacing w:after="0" w:line="240" w:lineRule="auto"/>
      </w:pPr>
      <w:r>
        <w:separator/>
      </w:r>
    </w:p>
  </w:footnote>
  <w:footnote w:type="continuationSeparator" w:id="0">
    <w:p w:rsidR="00EB57FF" w:rsidRDefault="00EB57FF" w:rsidP="0095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42" w:rsidRDefault="00951609">
    <w:pPr>
      <w:pStyle w:val="Sidehoved"/>
      <w:rPr>
        <w:sz w:val="36"/>
        <w:szCs w:val="36"/>
      </w:rPr>
    </w:pPr>
    <w:r w:rsidRPr="00BC3642">
      <w:rPr>
        <w:sz w:val="36"/>
        <w:szCs w:val="36"/>
      </w:rPr>
      <w:ptab w:relativeTo="margin" w:alignment="center" w:leader="none"/>
    </w:r>
    <w:r w:rsidR="004D63F8">
      <w:rPr>
        <w:sz w:val="36"/>
        <w:szCs w:val="36"/>
      </w:rPr>
      <w:t>Præmie oversigt</w:t>
    </w:r>
    <w:r w:rsidR="00AE17C5">
      <w:rPr>
        <w:sz w:val="36"/>
        <w:szCs w:val="36"/>
      </w:rPr>
      <w:t xml:space="preserve"> Barløseborg</w:t>
    </w:r>
    <w:r w:rsidRPr="00BC3642">
      <w:rPr>
        <w:sz w:val="36"/>
        <w:szCs w:val="36"/>
      </w:rPr>
      <w:t xml:space="preserve"> </w:t>
    </w:r>
    <w:r w:rsidR="00AE17C5">
      <w:rPr>
        <w:sz w:val="36"/>
        <w:szCs w:val="36"/>
      </w:rPr>
      <w:t>26</w:t>
    </w:r>
    <w:r w:rsidRPr="00BC3642">
      <w:rPr>
        <w:sz w:val="36"/>
        <w:szCs w:val="36"/>
      </w:rPr>
      <w:t>. juni 2019</w:t>
    </w:r>
  </w:p>
  <w:p w:rsidR="00BC3642" w:rsidRPr="00BC3642" w:rsidRDefault="00BC3642">
    <w:pPr>
      <w:pStyle w:val="Sidehoved"/>
      <w:rPr>
        <w:sz w:val="36"/>
        <w:szCs w:val="36"/>
      </w:rPr>
    </w:pPr>
  </w:p>
  <w:p w:rsidR="00951609" w:rsidRPr="00BC3642" w:rsidRDefault="00951609">
    <w:pPr>
      <w:pStyle w:val="Sidehoved"/>
      <w:rPr>
        <w:sz w:val="36"/>
        <w:szCs w:val="36"/>
      </w:rPr>
    </w:pPr>
    <w:r w:rsidRPr="00BC3642">
      <w:rPr>
        <w:sz w:val="36"/>
        <w:szCs w:val="3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09"/>
    <w:rsid w:val="00043193"/>
    <w:rsid w:val="00074179"/>
    <w:rsid w:val="000A5E77"/>
    <w:rsid w:val="000B7874"/>
    <w:rsid w:val="000C2B29"/>
    <w:rsid w:val="000E79EE"/>
    <w:rsid w:val="00130E9B"/>
    <w:rsid w:val="001750A1"/>
    <w:rsid w:val="00184B85"/>
    <w:rsid w:val="001C5B08"/>
    <w:rsid w:val="00247AEA"/>
    <w:rsid w:val="003104F3"/>
    <w:rsid w:val="00313232"/>
    <w:rsid w:val="0032761B"/>
    <w:rsid w:val="00337419"/>
    <w:rsid w:val="00337ABF"/>
    <w:rsid w:val="00343346"/>
    <w:rsid w:val="0036060E"/>
    <w:rsid w:val="00361D21"/>
    <w:rsid w:val="00396CED"/>
    <w:rsid w:val="003B5AB2"/>
    <w:rsid w:val="003D400C"/>
    <w:rsid w:val="003F06D3"/>
    <w:rsid w:val="003F496A"/>
    <w:rsid w:val="00430DA0"/>
    <w:rsid w:val="00484180"/>
    <w:rsid w:val="004C20D3"/>
    <w:rsid w:val="004D63F8"/>
    <w:rsid w:val="005156FC"/>
    <w:rsid w:val="005A1168"/>
    <w:rsid w:val="005B184B"/>
    <w:rsid w:val="005E4A98"/>
    <w:rsid w:val="006552E4"/>
    <w:rsid w:val="00721F6B"/>
    <w:rsid w:val="00725C5F"/>
    <w:rsid w:val="00726B8C"/>
    <w:rsid w:val="00744CC0"/>
    <w:rsid w:val="00752034"/>
    <w:rsid w:val="007B497C"/>
    <w:rsid w:val="007D3139"/>
    <w:rsid w:val="00815B48"/>
    <w:rsid w:val="00816A93"/>
    <w:rsid w:val="008939FC"/>
    <w:rsid w:val="00904265"/>
    <w:rsid w:val="00951609"/>
    <w:rsid w:val="00957D23"/>
    <w:rsid w:val="00960274"/>
    <w:rsid w:val="00970714"/>
    <w:rsid w:val="009F0924"/>
    <w:rsid w:val="00A36328"/>
    <w:rsid w:val="00A479FF"/>
    <w:rsid w:val="00A50E1B"/>
    <w:rsid w:val="00A80FF0"/>
    <w:rsid w:val="00AA5463"/>
    <w:rsid w:val="00AE17C5"/>
    <w:rsid w:val="00AF3418"/>
    <w:rsid w:val="00B0345F"/>
    <w:rsid w:val="00B24C89"/>
    <w:rsid w:val="00BA6378"/>
    <w:rsid w:val="00BC3642"/>
    <w:rsid w:val="00BC6CEC"/>
    <w:rsid w:val="00C43E9A"/>
    <w:rsid w:val="00C805E6"/>
    <w:rsid w:val="00CF1829"/>
    <w:rsid w:val="00CF612F"/>
    <w:rsid w:val="00D37279"/>
    <w:rsid w:val="00D84600"/>
    <w:rsid w:val="00DB7553"/>
    <w:rsid w:val="00DC53E2"/>
    <w:rsid w:val="00DD71E3"/>
    <w:rsid w:val="00E73096"/>
    <w:rsid w:val="00E747D4"/>
    <w:rsid w:val="00E84AB6"/>
    <w:rsid w:val="00E91A09"/>
    <w:rsid w:val="00EB57FF"/>
    <w:rsid w:val="00EC6802"/>
    <w:rsid w:val="00ED4E7A"/>
    <w:rsid w:val="00EE1C6B"/>
    <w:rsid w:val="00EE4584"/>
    <w:rsid w:val="00F070AA"/>
    <w:rsid w:val="00F454DB"/>
    <w:rsid w:val="00F656E8"/>
    <w:rsid w:val="00F7293B"/>
    <w:rsid w:val="00FB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FDA-997F-4BF3-B09A-C8C636F3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51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1609"/>
  </w:style>
  <w:style w:type="paragraph" w:styleId="Sidefod">
    <w:name w:val="footer"/>
    <w:basedOn w:val="Normal"/>
    <w:link w:val="SidefodTegn"/>
    <w:uiPriority w:val="99"/>
    <w:unhideWhenUsed/>
    <w:rsid w:val="00951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160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79E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BC3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B643-1C4D-468C-8F30-F51A8AD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Erik Egegaard Sørensen</dc:creator>
  <cp:keywords/>
  <dc:description/>
  <cp:lastModifiedBy>Svend-Erik Egegaard Sørensen</cp:lastModifiedBy>
  <cp:revision>5</cp:revision>
  <cp:lastPrinted>2019-06-02T16:24:00Z</cp:lastPrinted>
  <dcterms:created xsi:type="dcterms:W3CDTF">2019-06-26T16:13:00Z</dcterms:created>
  <dcterms:modified xsi:type="dcterms:W3CDTF">2019-06-26T16:21:00Z</dcterms:modified>
</cp:coreProperties>
</file>